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5B" w:rsidRDefault="00996BE2" w:rsidP="00996BE2">
      <w:pPr>
        <w:jc w:val="center"/>
      </w:pPr>
      <w:r>
        <w:t>BONUS CHALLENGE QUESTIONS</w:t>
      </w:r>
    </w:p>
    <w:p w:rsidR="00C57ECE" w:rsidRDefault="00C57ECE" w:rsidP="00C57ECE">
      <w:pPr>
        <w:pStyle w:val="ListParagraph"/>
        <w:numPr>
          <w:ilvl w:val="0"/>
          <w:numId w:val="1"/>
        </w:numPr>
      </w:pPr>
      <w:r>
        <w:t>You are a famous baker, and you have been hired</w:t>
      </w:r>
      <w:r w:rsidR="00F74059">
        <w:t xml:space="preserve"> by a mountaineering couple </w:t>
      </w:r>
      <w:r>
        <w:t xml:space="preserve">to create a beautiful wedding cake.  The cake will be four stacked layers, with each layer a cylinder that is 20 cm smaller in diameter than the layer underneath it.  The top of the cake will have a cone </w:t>
      </w:r>
      <w:r w:rsidR="00F74059">
        <w:t xml:space="preserve">with the same height to represent the mountain where the couple met. </w:t>
      </w:r>
      <w:r>
        <w:t>Here is some info:</w:t>
      </w:r>
    </w:p>
    <w:p w:rsidR="00C57ECE" w:rsidRDefault="00C57ECE" w:rsidP="00C57ECE">
      <w:pPr>
        <w:pStyle w:val="ListParagraph"/>
        <w:numPr>
          <w:ilvl w:val="0"/>
          <w:numId w:val="2"/>
        </w:numPr>
      </w:pPr>
      <w:r>
        <w:t>The base layer has a diameter of 1 m</w:t>
      </w:r>
    </w:p>
    <w:p w:rsidR="00C57ECE" w:rsidRDefault="00C57ECE" w:rsidP="00C57ECE">
      <w:pPr>
        <w:pStyle w:val="ListParagraph"/>
        <w:numPr>
          <w:ilvl w:val="0"/>
          <w:numId w:val="2"/>
        </w:numPr>
      </w:pPr>
      <w:r>
        <w:t>Each layer has a height of 22 cm</w:t>
      </w:r>
    </w:p>
    <w:p w:rsidR="00C57ECE" w:rsidRDefault="00C57ECE" w:rsidP="00C57ECE">
      <w:pPr>
        <w:pStyle w:val="ListParagraph"/>
        <w:numPr>
          <w:ilvl w:val="0"/>
          <w:numId w:val="2"/>
        </w:numPr>
      </w:pPr>
      <w:r>
        <w:t>The material and labour to make the cake costs $5 per cubic inch.</w:t>
      </w:r>
    </w:p>
    <w:p w:rsidR="00C57ECE" w:rsidRDefault="00C57ECE" w:rsidP="00C57ECE">
      <w:pPr>
        <w:pStyle w:val="ListParagraph"/>
        <w:numPr>
          <w:ilvl w:val="0"/>
          <w:numId w:val="2"/>
        </w:numPr>
      </w:pPr>
      <w:r>
        <w:t>The icing costs $0.68 per square inch.</w:t>
      </w:r>
    </w:p>
    <w:p w:rsidR="00C57ECE" w:rsidRDefault="00F74059" w:rsidP="00C57ECE">
      <w:pPr>
        <w:pStyle w:val="ListParagraph"/>
        <w:numPr>
          <w:ilvl w:val="0"/>
          <w:numId w:val="2"/>
        </w:numPr>
      </w:pPr>
      <w:r>
        <w:t xml:space="preserve">The figurines, dressed as mountain climbers climbing the cone, </w:t>
      </w:r>
      <w:r w:rsidR="00C57ECE">
        <w:t>cost $6.36 each.</w:t>
      </w:r>
    </w:p>
    <w:p w:rsidR="00C57ECE" w:rsidRDefault="00C57ECE" w:rsidP="00C57ECE">
      <w:pPr>
        <w:pStyle w:val="ListParagraph"/>
        <w:numPr>
          <w:ilvl w:val="0"/>
          <w:numId w:val="2"/>
        </w:numPr>
      </w:pPr>
      <w:r>
        <w:t>You want to make 40% profit</w:t>
      </w:r>
    </w:p>
    <w:p w:rsidR="00C57ECE" w:rsidRDefault="00C57ECE" w:rsidP="00C57ECE">
      <w:pPr>
        <w:ind w:firstLine="720"/>
      </w:pPr>
      <w:r>
        <w:t xml:space="preserve">How much will you charge the client? </w:t>
      </w:r>
      <w:r w:rsidR="00F74059">
        <w:t>Extra marks for a realistic diagram.</w:t>
      </w:r>
    </w:p>
    <w:p w:rsidR="00C57ECE" w:rsidRDefault="00996BE2" w:rsidP="00C57ECE">
      <w:pPr>
        <w:pStyle w:val="ListParagraph"/>
        <w:numPr>
          <w:ilvl w:val="0"/>
          <w:numId w:val="1"/>
        </w:numPr>
      </w:pPr>
      <w:r>
        <w:t xml:space="preserve">Navigation was one of the first main uses of trigonometry.  </w:t>
      </w:r>
      <w:r w:rsidRPr="00996BE2">
        <w:rPr>
          <w:b/>
        </w:rPr>
        <w:t>Bearings</w:t>
      </w:r>
      <w:r w:rsidR="00AD7E10">
        <w:t xml:space="preserve"> are used in nav</w:t>
      </w:r>
      <w:r>
        <w:t>igation as a number that represents a direction of travel.  A bearing measures the acute angle and direction from a fixed north-south line:</w:t>
      </w:r>
    </w:p>
    <w:p w:rsidR="009A7AE3" w:rsidRDefault="009A7AE3" w:rsidP="009A7AE3">
      <w:pPr>
        <w:ind w:left="144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</wp:posOffset>
                </wp:positionV>
                <wp:extent cx="411480" cy="655320"/>
                <wp:effectExtent l="0" t="38100" r="64770" b="304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B8C0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4pt;margin-top:3.6pt;width:32.4pt;height:51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66700</wp:posOffset>
                </wp:positionV>
                <wp:extent cx="4800600" cy="853440"/>
                <wp:effectExtent l="38100" t="38100" r="0" b="609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853440"/>
                          <a:chOff x="0" y="0"/>
                          <a:chExt cx="4800600" cy="85344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77240" cy="853440"/>
                            <a:chOff x="0" y="0"/>
                            <a:chExt cx="777240" cy="853440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>
                              <a:off x="365760" y="0"/>
                              <a:ext cx="0" cy="85344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0" y="434340"/>
                              <a:ext cx="77724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2011680" y="0"/>
                            <a:ext cx="777240" cy="853440"/>
                            <a:chOff x="0" y="0"/>
                            <a:chExt cx="777240" cy="85344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365760" y="0"/>
                              <a:ext cx="0" cy="85344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0" y="434340"/>
                              <a:ext cx="77724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4023360" y="0"/>
                            <a:ext cx="777240" cy="853440"/>
                            <a:chOff x="0" y="0"/>
                            <a:chExt cx="777240" cy="853440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>
                              <a:off x="365760" y="0"/>
                              <a:ext cx="0" cy="85344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0" y="434340"/>
                              <a:ext cx="77724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75845A" id="Group 11" o:spid="_x0000_s1026" style="position:absolute;margin-left:46.2pt;margin-top:21pt;width:378pt;height:67.2pt;z-index:251658240" coordsize="48006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">
                <v:group id="Group 4" o:spid="_x0000_s1027" style="position:absolute;width:7772;height:8534" coordsize="7772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traight Arrow Connector 1" o:spid="_x0000_s1028" type="#_x0000_t32" style="position:absolute;left:3657;width:0;height:8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" strokecolor="black [3040]">
                    <v:stroke startarrow="block" endarrow="block"/>
                  </v:shape>
                  <v:shape id="Straight Arrow Connector 3" o:spid="_x0000_s1029" type="#_x0000_t32" style="position:absolute;top:4343;width:7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" strokecolor="#4579b8 [3044]">
                    <v:stroke startarrow="block" endarrow="block"/>
                  </v:shape>
                </v:group>
                <v:group id="Group 5" o:spid="_x0000_s1030" style="position:absolute;left:20116;width:7773;height:8534" coordsize="7772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traight Arrow Connector 6" o:spid="_x0000_s1031" type="#_x0000_t32" style="position:absolute;left:3657;width:0;height:8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" strokecolor="black [3040]">
                    <v:stroke startarrow="block" endarrow="block"/>
                  </v:shape>
                  <v:shape id="Straight Arrow Connector 7" o:spid="_x0000_s1032" type="#_x0000_t32" style="position:absolute;top:4343;width:7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" strokecolor="#4579b8 [3044]">
                    <v:stroke startarrow="block" endarrow="block"/>
                  </v:shape>
                </v:group>
                <v:group id="Group 8" o:spid="_x0000_s1033" style="position:absolute;left:40233;width:7773;height:8534" coordsize="7772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traight Arrow Connector 9" o:spid="_x0000_s1034" type="#_x0000_t32" style="position:absolute;left:3657;width:0;height:8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" strokecolor="black [3040]">
                    <v:stroke startarrow="block" endarrow="block"/>
                  </v:shape>
                  <v:shape id="Straight Arrow Connector 10" o:spid="_x0000_s1035" type="#_x0000_t32" style="position:absolute;top:4343;width:7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" strokecolor="#4579b8 [3044]">
                    <v:stroke startarrow="block" endarrow="block"/>
                  </v:shape>
                </v:group>
              </v:group>
            </w:pict>
          </mc:Fallback>
        </mc:AlternateContent>
      </w:r>
      <w:r>
        <w:t>N</w:t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N</w:t>
      </w:r>
      <w:proofErr w:type="spellEnd"/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N</w:t>
      </w:r>
      <w:proofErr w:type="spellEnd"/>
    </w:p>
    <w:p w:rsidR="00996BE2" w:rsidRDefault="004F65D6" w:rsidP="00996BE2"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-86360</wp:posOffset>
                </wp:positionV>
                <wp:extent cx="340995" cy="207645"/>
                <wp:effectExtent l="38100" t="38100" r="20955" b="400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409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7953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5" o:spid="_x0000_s1026" type="#_x0000_t75" style="position:absolute;margin-left:234.65pt;margin-top:-7.35pt;width:28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">
                <v:imagedata r:id="rId7" o:title=""/>
              </v:shape>
            </w:pict>
          </mc:Fallback>
        </mc:AlternateContent>
      </w:r>
      <w:r w:rsidR="009A7AE3">
        <w:tab/>
      </w:r>
      <w:r w:rsidR="009A7AE3">
        <w:tab/>
      </w:r>
      <w:r w:rsidR="009A7AE3">
        <w:tab/>
      </w:r>
      <w:r w:rsidR="009A7AE3">
        <w:tab/>
      </w:r>
      <w:r w:rsidR="009A7AE3">
        <w:tab/>
      </w:r>
      <w:r w:rsidR="009A7AE3">
        <w:tab/>
      </w:r>
      <w:r>
        <w:t xml:space="preserve">                 </w:t>
      </w:r>
      <w:r>
        <w:rPr>
          <w:vertAlign w:val="subscript"/>
        </w:rPr>
        <w:t>20</w:t>
      </w:r>
      <w:r>
        <w:rPr>
          <w:rFonts w:cstheme="minorHAnsi"/>
          <w:vertAlign w:val="subscript"/>
        </w:rPr>
        <w:t>°</w:t>
      </w:r>
      <w:r w:rsidR="009A7AE3">
        <w:tab/>
      </w:r>
      <w:r w:rsidR="009A7AE3">
        <w:tab/>
      </w:r>
      <w:r w:rsidR="009A7AE3">
        <w:tab/>
      </w:r>
      <w:r w:rsidR="009A7AE3">
        <w:tab/>
      </w:r>
      <w:r w:rsidR="009A7AE3">
        <w:tab/>
      </w:r>
      <w:r w:rsidR="009A7AE3">
        <w:tab/>
      </w:r>
    </w:p>
    <w:p w:rsidR="009A7AE3" w:rsidRDefault="009A7AE3" w:rsidP="00996BE2"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260985</wp:posOffset>
                </wp:positionV>
                <wp:extent cx="124460" cy="87630"/>
                <wp:effectExtent l="38100" t="38100" r="4699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446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62C0" id="Ink 24" o:spid="_x0000_s1026" type="#_x0000_t75" style="position:absolute;margin-left:391.85pt;margin-top:20pt;width:10.95pt;height: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">
                <v:imagedata r:id="rId9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004</wp:posOffset>
                </wp:positionH>
                <wp:positionV relativeFrom="paragraph">
                  <wp:posOffset>276165</wp:posOffset>
                </wp:positionV>
                <wp:extent cx="59904" cy="288"/>
                <wp:effectExtent l="38100" t="38100" r="5461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904" cy="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ECCBC" id="Ink 21" o:spid="_x0000_s1026" type="#_x0000_t75" style="position:absolute;margin-left:62.45pt;margin-top:21.3pt;width:5.85pt;height: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">
                <v:imagedata r:id="rId11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83845</wp:posOffset>
                </wp:positionV>
                <wp:extent cx="151765" cy="79380"/>
                <wp:effectExtent l="38100" t="19050" r="19685" b="5397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1765" cy="7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88E4" id="Ink 20" o:spid="_x0000_s1026" type="#_x0000_t75" style="position:absolute;margin-left:61.85pt;margin-top:21.8pt;width:13.1pt;height: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">
                <v:imagedata r:id="rId13" o:title="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55245</wp:posOffset>
                </wp:positionV>
                <wp:extent cx="411480" cy="662940"/>
                <wp:effectExtent l="0" t="0" r="6477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BD1F1" id="Straight Arrow Connector 14" o:spid="_x0000_s1026" type="#_x0000_t32" style="position:absolute;margin-left:392.4pt;margin-top:4.35pt;width:32.4pt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2865</wp:posOffset>
                </wp:positionV>
                <wp:extent cx="487680" cy="670560"/>
                <wp:effectExtent l="38100" t="0" r="2667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094D0" id="Straight Arrow Connector 12" o:spid="_x0000_s1026" type="#_x0000_t32" style="position:absolute;margin-left:37.2pt;margin-top:4.95pt;width:38.4pt;height:52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4F65D6">
        <w:t xml:space="preserve">             W</w:t>
      </w:r>
      <w:r w:rsidR="004F65D6">
        <w:tab/>
      </w:r>
      <w:r w:rsidR="004F65D6">
        <w:tab/>
        <w:t xml:space="preserve">  E</w:t>
      </w:r>
      <w:r w:rsidR="004F65D6">
        <w:tab/>
      </w:r>
      <w:r w:rsidR="004F65D6">
        <w:tab/>
        <w:t xml:space="preserve">     W</w:t>
      </w:r>
      <w:r w:rsidR="004F65D6">
        <w:tab/>
      </w:r>
      <w:r w:rsidR="004F65D6">
        <w:tab/>
        <w:t xml:space="preserve">       E</w:t>
      </w:r>
      <w:r w:rsidR="004F65D6">
        <w:tab/>
      </w:r>
      <w:r w:rsidR="004F65D6">
        <w:tab/>
        <w:t xml:space="preserve">           W</w:t>
      </w:r>
      <w:r w:rsidR="004F65D6">
        <w:tab/>
        <w:t xml:space="preserve">            E</w:t>
      </w:r>
    </w:p>
    <w:p w:rsidR="009A7AE3" w:rsidRPr="004F65D6" w:rsidRDefault="004F65D6" w:rsidP="00996BE2">
      <w:pPr>
        <w:rPr>
          <w:vertAlign w:val="subscript"/>
        </w:rPr>
      </w:pPr>
      <w:r>
        <w:tab/>
        <w:t xml:space="preserve">          </w:t>
      </w:r>
      <w:r>
        <w:rPr>
          <w:vertAlign w:val="subscript"/>
        </w:rPr>
        <w:t>40</w:t>
      </w:r>
      <w:r>
        <w:rPr>
          <w:rFonts w:cstheme="minorHAnsi"/>
          <w:vertAlign w:val="subscript"/>
        </w:rPr>
        <w:t>°</w:t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</w:r>
      <w:r>
        <w:rPr>
          <w:rFonts w:cstheme="minorHAnsi"/>
          <w:vertAlign w:val="subscript"/>
        </w:rPr>
        <w:tab/>
        <w:t>30°</w:t>
      </w:r>
    </w:p>
    <w:p w:rsidR="009A7AE3" w:rsidRDefault="004F65D6" w:rsidP="00996BE2"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03460</wp:posOffset>
                </wp:positionH>
                <wp:positionV relativeFrom="paragraph">
                  <wp:posOffset>193639</wp:posOffset>
                </wp:positionV>
                <wp:extent cx="288" cy="288"/>
                <wp:effectExtent l="38100" t="38100" r="38100" b="3810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8" cy="288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  <w:lang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2788</wp:posOffset>
                </wp:positionH>
                <wp:positionV relativeFrom="paragraph">
                  <wp:posOffset>429799</wp:posOffset>
                </wp:positionV>
                <wp:extent cx="288" cy="288"/>
                <wp:effectExtent l="38100" t="38100" r="38100" b="381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8" cy="288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9A7AE3">
        <w:tab/>
      </w:r>
      <w:r w:rsidR="009A7AE3">
        <w:tab/>
        <w:t>S</w:t>
      </w:r>
      <w:r w:rsidR="009A7AE3">
        <w:tab/>
      </w:r>
      <w:r w:rsidR="009A7AE3">
        <w:tab/>
      </w:r>
      <w:r w:rsidR="009A7AE3">
        <w:tab/>
      </w:r>
      <w:r w:rsidR="009A7AE3">
        <w:tab/>
        <w:t xml:space="preserve">      </w:t>
      </w:r>
      <w:proofErr w:type="spellStart"/>
      <w:r w:rsidR="009A7AE3">
        <w:t>S</w:t>
      </w:r>
      <w:proofErr w:type="spellEnd"/>
      <w:r w:rsidR="009A7AE3">
        <w:tab/>
      </w:r>
      <w:r w:rsidR="009A7AE3">
        <w:tab/>
      </w:r>
      <w:r w:rsidR="009A7AE3">
        <w:tab/>
      </w:r>
      <w:r w:rsidR="009A7AE3">
        <w:tab/>
        <w:t xml:space="preserve">            </w:t>
      </w:r>
      <w:proofErr w:type="spellStart"/>
      <w:r w:rsidR="009A7AE3">
        <w:t>S</w:t>
      </w:r>
      <w:proofErr w:type="spellEnd"/>
    </w:p>
    <w:p w:rsidR="004F65D6" w:rsidRPr="00E82230" w:rsidRDefault="004F65D6" w:rsidP="00996BE2">
      <w:pPr>
        <w:rPr>
          <w:b/>
        </w:rPr>
      </w:pPr>
      <w:r>
        <w:tab/>
      </w:r>
      <w:r w:rsidRPr="00E82230">
        <w:rPr>
          <w:b/>
        </w:rPr>
        <w:t xml:space="preserve">          S40</w:t>
      </w:r>
      <w:r w:rsidRPr="00E82230">
        <w:rPr>
          <w:rFonts w:cstheme="minorHAnsi"/>
          <w:b/>
        </w:rPr>
        <w:t>°</w:t>
      </w:r>
      <w:r w:rsidRPr="00E82230">
        <w:rPr>
          <w:b/>
        </w:rPr>
        <w:t>W</w:t>
      </w:r>
      <w:r w:rsidRPr="00E82230">
        <w:rPr>
          <w:b/>
        </w:rPr>
        <w:tab/>
      </w:r>
      <w:r w:rsidRPr="00E82230">
        <w:rPr>
          <w:b/>
        </w:rPr>
        <w:tab/>
      </w:r>
      <w:r w:rsidRPr="00E82230">
        <w:rPr>
          <w:b/>
        </w:rPr>
        <w:tab/>
      </w:r>
      <w:r w:rsidRPr="00E82230">
        <w:rPr>
          <w:b/>
        </w:rPr>
        <w:tab/>
      </w:r>
      <w:r w:rsidR="00E82230" w:rsidRPr="00E82230">
        <w:rPr>
          <w:b/>
        </w:rPr>
        <w:t xml:space="preserve">   </w:t>
      </w:r>
      <w:r w:rsidRPr="00E82230">
        <w:rPr>
          <w:b/>
        </w:rPr>
        <w:t>N20</w:t>
      </w:r>
      <w:r w:rsidRPr="00E82230">
        <w:rPr>
          <w:rFonts w:cstheme="minorHAnsi"/>
          <w:b/>
        </w:rPr>
        <w:t>°</w:t>
      </w:r>
      <w:r w:rsidRPr="00E82230">
        <w:rPr>
          <w:b/>
        </w:rPr>
        <w:t>E</w:t>
      </w:r>
      <w:r w:rsidRPr="00E82230">
        <w:rPr>
          <w:b/>
        </w:rPr>
        <w:tab/>
      </w:r>
      <w:r w:rsidRPr="00E82230">
        <w:rPr>
          <w:b/>
        </w:rPr>
        <w:tab/>
      </w:r>
      <w:r w:rsidRPr="00E82230">
        <w:rPr>
          <w:b/>
        </w:rPr>
        <w:tab/>
      </w:r>
      <w:r w:rsidR="00E82230" w:rsidRPr="00E82230">
        <w:rPr>
          <w:b/>
        </w:rPr>
        <w:tab/>
      </w:r>
      <w:r w:rsidRPr="00E82230">
        <w:rPr>
          <w:b/>
        </w:rPr>
        <w:t xml:space="preserve">          S30</w:t>
      </w:r>
      <w:r w:rsidRPr="00E82230">
        <w:rPr>
          <w:rFonts w:cstheme="minorHAnsi"/>
          <w:b/>
        </w:rPr>
        <w:t>°</w:t>
      </w:r>
      <w:r w:rsidRPr="00E82230">
        <w:rPr>
          <w:b/>
        </w:rPr>
        <w:t>E</w:t>
      </w:r>
    </w:p>
    <w:p w:rsidR="004F65D6" w:rsidRDefault="004F65D6" w:rsidP="00996BE2"/>
    <w:p w:rsidR="004F65D6" w:rsidRDefault="004F5853" w:rsidP="004F5853">
      <w:pPr>
        <w:ind w:left="680"/>
      </w:pPr>
      <w:r>
        <w:t xml:space="preserve">Two lighthouses are 30 km apart, with lighthouse </w:t>
      </w:r>
      <w:r>
        <w:rPr>
          <w:i/>
        </w:rPr>
        <w:t>A</w:t>
      </w:r>
      <w:r>
        <w:t xml:space="preserve"> directly north of lighthouse </w:t>
      </w:r>
      <w:r>
        <w:rPr>
          <w:i/>
        </w:rPr>
        <w:t>B</w:t>
      </w:r>
      <w:r>
        <w:t xml:space="preserve">.  A ship is spotted by lighthouse </w:t>
      </w:r>
      <w:r>
        <w:rPr>
          <w:i/>
        </w:rPr>
        <w:t>A</w:t>
      </w:r>
      <w:r>
        <w:t xml:space="preserve"> at S20</w:t>
      </w:r>
      <w:r>
        <w:rPr>
          <w:rFonts w:cstheme="minorHAnsi"/>
        </w:rPr>
        <w:t>°</w:t>
      </w:r>
      <w:r>
        <w:t xml:space="preserve">E, and by lighthouse </w:t>
      </w:r>
      <w:r>
        <w:rPr>
          <w:i/>
        </w:rPr>
        <w:t>B</w:t>
      </w:r>
      <w:r>
        <w:t xml:space="preserve"> at N25</w:t>
      </w:r>
      <w:r>
        <w:rPr>
          <w:rFonts w:cstheme="minorHAnsi"/>
        </w:rPr>
        <w:t>°</w:t>
      </w:r>
      <w:r>
        <w:t xml:space="preserve">E.  How far is the ship from lighthouse </w:t>
      </w:r>
      <w:r>
        <w:rPr>
          <w:i/>
        </w:rPr>
        <w:t>A</w:t>
      </w:r>
      <w:r>
        <w:t>?</w:t>
      </w:r>
    </w:p>
    <w:p w:rsidR="004F5853" w:rsidRDefault="00E82230" w:rsidP="004F5853">
      <w:pPr>
        <w:pStyle w:val="ListParagraph"/>
        <w:numPr>
          <w:ilvl w:val="0"/>
          <w:numId w:val="1"/>
        </w:numPr>
      </w:pPr>
      <w:r>
        <w:t>Factor</w:t>
      </w:r>
      <w:r w:rsidR="004F5853">
        <w:t xml:space="preserve"> the following </w:t>
      </w:r>
      <w:r>
        <w:t>polynomials</w:t>
      </w:r>
      <w:r w:rsidR="004F5853">
        <w:t>:</w:t>
      </w:r>
    </w:p>
    <w:p w:rsidR="004F5853" w:rsidRDefault="004F5853" w:rsidP="004F5853">
      <w:pPr>
        <w:pStyle w:val="ListParagraph"/>
      </w:pPr>
    </w:p>
    <w:p w:rsidR="004F5853" w:rsidRPr="004F5853" w:rsidRDefault="000A05F0" w:rsidP="004F5853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0</m:t>
              </m:r>
            </m:e>
          </m:d>
          <m:r>
            <w:rPr>
              <w:rFonts w:ascii="Cambria Math" w:hAnsi="Cambria Math"/>
            </w:rPr>
            <m:t>-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8</m:t>
              </m:r>
            </m:e>
          </m:d>
        </m:oMath>
      </m:oMathPara>
    </w:p>
    <w:p w:rsidR="004F5853" w:rsidRPr="004F5853" w:rsidRDefault="004F5853" w:rsidP="004F5853">
      <w:pPr>
        <w:pStyle w:val="ListParagraph"/>
      </w:pPr>
    </w:p>
    <w:p w:rsidR="004F5853" w:rsidRPr="004F5853" w:rsidRDefault="004F5853" w:rsidP="004F5853">
      <w:pPr>
        <w:pStyle w:val="ListParagraph"/>
      </w:pPr>
      <m:oMathPara>
        <m:oMath>
          <m:r>
            <w:rPr>
              <w:rFonts w:ascii="Cambria Math" w:hAnsi="Cambria Math"/>
            </w:rPr>
            <m:t>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y</m:t>
          </m:r>
        </m:oMath>
      </m:oMathPara>
      <w:bookmarkStart w:id="0" w:name="_GoBack"/>
      <w:bookmarkEnd w:id="0"/>
    </w:p>
    <w:p w:rsidR="004F5853" w:rsidRDefault="004F5853" w:rsidP="004F5853">
      <w:pPr>
        <w:pStyle w:val="ListParagraph"/>
      </w:pPr>
    </w:p>
    <w:p w:rsidR="004F5853" w:rsidRPr="004F5853" w:rsidRDefault="000A05F0" w:rsidP="004F5853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</m:oMath>
      </m:oMathPara>
    </w:p>
    <w:p w:rsidR="004F5853" w:rsidRDefault="004F5853" w:rsidP="004F5853">
      <w:pPr>
        <w:pStyle w:val="ListParagraph"/>
      </w:pPr>
    </w:p>
    <w:p w:rsidR="004F5853" w:rsidRPr="004F5853" w:rsidRDefault="000A05F0" w:rsidP="004F5853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n+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where n&gt;0</m:t>
          </m:r>
        </m:oMath>
      </m:oMathPara>
    </w:p>
    <w:sectPr w:rsidR="004F5853" w:rsidRPr="004F58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75C6D"/>
    <w:multiLevelType w:val="hybridMultilevel"/>
    <w:tmpl w:val="4DDA0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8001A"/>
    <w:multiLevelType w:val="hybridMultilevel"/>
    <w:tmpl w:val="3244E5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E"/>
    <w:rsid w:val="000A05F0"/>
    <w:rsid w:val="00193ADB"/>
    <w:rsid w:val="004F5853"/>
    <w:rsid w:val="004F65D6"/>
    <w:rsid w:val="008743C1"/>
    <w:rsid w:val="009910BC"/>
    <w:rsid w:val="00996BE2"/>
    <w:rsid w:val="009A7AE3"/>
    <w:rsid w:val="00A84930"/>
    <w:rsid w:val="00AD7E10"/>
    <w:rsid w:val="00C57ECE"/>
    <w:rsid w:val="00C96928"/>
    <w:rsid w:val="00E82230"/>
    <w:rsid w:val="00F7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A18F"/>
  <w15:docId w15:val="{C69E7510-A3A1-4942-8172-02442FAF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24T05:03:40.201"/>
    </inkml:context>
    <inkml:brush xml:id="br0">
      <inkml:brushProperty name="width" value="0.04" units="cm"/>
      <inkml:brushProperty name="height" value="0.04" units="cm"/>
      <inkml:brushProperty name="ignorePressure" value="1"/>
    </inkml:brush>
    <inkml:brush xml:id="br1">
      <inkml:brushProperty name="width" value="0.04" units="cm"/>
      <inkml:brushProperty name="height" value="0.04" units="cm"/>
      <inkml:brushProperty name="color" value="#177D36"/>
      <inkml:brushProperty name="ignorePressure" value="1"/>
    </inkml:brush>
  </inkml:definitions>
  <inkml:trace contextRef="#ctx0" brushRef="#br0">0 440,'3'0,"6"0,4 0,3 0,4 0,0 0,2 0,0 0,0 0,0 0,3 0,1 3,0 2,-5 3,-2 1,3-2,1-3,1 4,-1-1,-4 1,-5-3,-6-6,-3-7,-6-2,-7 1,-3-2,-1 2,0-2,-1-3,-2-2,1-2,4-2,3 3</inkml:trace>
  <inkml:trace contextRef="#ctx0" brushRef="#br0" timeOffset="2823">430 508,'-3'0,"-6"0,0 3,-2 2,-5 0,0-1,-3 2,-5 1,-3 2,-2-1,-1 3,5-1</inkml:trace>
  <inkml:trace contextRef="#ctx0" brushRef="#br1" timeOffset="318644">947 317,'0'-4,"0"-4,0-5,-4-3,-4 0,-1 0,1-1,-3 2,2 1,-1 2,0-1,-1-1,1-2,-1 2,0-1,0 3,-3 3,-2 0,2-3,-1 1,-1 3,2-2,0 2,-1 2,-6 1,-6 3,-2 1,0-3,-2-1,0 1,0 0,-1 2,4 1,-3 0,2 1,1 0,4 0,-4 4,1 1,4 3,7 4,6 4,4 2,4 2,1 1,-2 1,-4-4,-2-1,2-3,2-9,-3-3,-2-8,-4-1,1-3,-2-2,3 0,-1-3,2-1,3-4,6 5,4 2</inkml:trace>
  <inkml:trace contextRef="#ctx0" brushRef="#br1" timeOffset="321608">191 154,'3'0,"9"0,7 0,1 0,7 0,2 0,-1-2,-6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24T05:04:00.041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0 193,'3'0,"6"0,8-3,4-2,3 0,0 2,0-3,0-1,-1 2,-4-2,-2-1,-1 2,-1-2,-6-3,2 0,1 2,2 3,-1-2,-3-2,-3-4,-2-3,-6 2,-7 3,-5 4,-4 3,-3 2,-1 2,-2 1,5 1</inkml:trace>
  <inkml:trace contextRef="#ctx0" brushRef="#br0" timeOffset="2847">345 21,'0'3,"0"6,0 4,0 4,0 2,0 1,0 2,0 0,0 0,0 0,0 0,-2-5,-2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24T05:03:51.573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3514 3085,'4'0,"4"0,5 0,3 0,3 0,2 0,1 0,0 0,0 0,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24T05:03:30.694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0 0,'0'3,"3"2,6 0,1 2,1 4,4 0,2-2,2 2,2-3,0 0,-3 0,-1-1,0-1,1-2,1-1,1-3,0 1,0-1,2 0,-1-1,1 1,-1 0,0 0,1 0,-5 0</inkml:trace>
  <inkml:trace contextRef="#ctx0" brushRef="#br0" timeOffset="17786">0 64,'0'4,"0"4,3 2,6-3,0 3,-1 3,2-1,-1 1,-2 2,-3 1,4 0,1-5,1 1,-2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24T05:09:12.324"/>
    </inkml:context>
    <inkml:brush xml:id="br0">
      <inkml:brushProperty name="width" value="0.04" units="cm"/>
      <inkml:brushProperty name="height" value="0.04" units="cm"/>
      <inkml:brushProperty name="color" value="#177D36"/>
      <inkml:brushProperty name="ignorePressure" value="1"/>
    </inkml:brush>
  </inkml:definitions>
  <inkml:trace contextRef="#ctx0" brushRef="#br0">6641 34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24T05:09:10.832"/>
    </inkml:context>
    <inkml:brush xml:id="br0">
      <inkml:brushProperty name="width" value="0.04" units="cm"/>
      <inkml:brushProperty name="height" value="0.04" units="cm"/>
      <inkml:brushProperty name="color" value="#177D36"/>
      <inkml:brushProperty name="ignorePressure" value="1"/>
    </inkml:brush>
  </inkml:definitions>
  <inkml:trace contextRef="#ctx0" brushRef="#br0">3308 36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5C9B-726F-40D2-B2AE-11D390B9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e</dc:creator>
  <cp:lastModifiedBy>Dale Ambrose</cp:lastModifiedBy>
  <cp:revision>6</cp:revision>
  <dcterms:created xsi:type="dcterms:W3CDTF">2017-01-19T21:11:00Z</dcterms:created>
  <dcterms:modified xsi:type="dcterms:W3CDTF">2017-01-24T05:50:00Z</dcterms:modified>
</cp:coreProperties>
</file>